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3E" w:rsidRPr="001E554E" w:rsidRDefault="00102F64" w:rsidP="00102F64">
      <w:pPr>
        <w:spacing w:line="360" w:lineRule="auto"/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4305935" cy="8665210"/>
                <wp:effectExtent l="0" t="0" r="0" b="254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935" cy="8665210"/>
                          <a:chOff x="0" y="0"/>
                          <a:chExt cx="6781" cy="1364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" cy="1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81" cy="1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F64" w:rsidRDefault="00102F64" w:rsidP="00102F64">
                              <w:pPr>
                                <w:rPr>
                                  <w:sz w:val="64"/>
                                </w:rPr>
                              </w:pPr>
                            </w:p>
                            <w:p w:rsidR="00102F64" w:rsidRDefault="00102F64" w:rsidP="00102F64">
                              <w:pPr>
                                <w:jc w:val="center"/>
                                <w:rPr>
                                  <w:sz w:val="64"/>
                                </w:rPr>
                              </w:pPr>
                            </w:p>
                            <w:p w:rsidR="00102F64" w:rsidRDefault="00102F64" w:rsidP="00102F64">
                              <w:pPr>
                                <w:rPr>
                                  <w:sz w:val="64"/>
                                </w:rPr>
                              </w:pPr>
                            </w:p>
                            <w:p w:rsidR="00102F64" w:rsidRDefault="00102F64" w:rsidP="00102F64">
                              <w:pPr>
                                <w:rPr>
                                  <w:sz w:val="64"/>
                                </w:rPr>
                              </w:pPr>
                            </w:p>
                            <w:p w:rsidR="00102F64" w:rsidRDefault="00102F64" w:rsidP="00102F64">
                              <w:pPr>
                                <w:tabs>
                                  <w:tab w:val="left" w:pos="1076"/>
                                  <w:tab w:val="left" w:pos="4340"/>
                                </w:tabs>
                                <w:spacing w:before="403"/>
                                <w:ind w:left="20"/>
                                <w:jc w:val="center"/>
                                <w:rPr>
                                  <w:rFonts w:ascii="Arial MT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  <w:shd w:val="clear" w:color="auto" w:fill="FFFFFF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z w:val="48"/>
                                  <w:shd w:val="clear" w:color="auto" w:fill="FFFFFF"/>
                                </w:rPr>
                                <w:t>17/06/2023</w:t>
                              </w:r>
                              <w:r>
                                <w:rPr>
                                  <w:rFonts w:ascii="Arial MT"/>
                                  <w:sz w:val="48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1" o:spid="_x0000_s1026" style="width:339.05pt;height:682.3pt;mso-position-horizontal-relative:char;mso-position-vertical-relative:line" coordsize="6781,13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781;height:1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6781;height:1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102F64" w:rsidRDefault="00102F64" w:rsidP="00102F64">
                        <w:pPr>
                          <w:rPr>
                            <w:sz w:val="64"/>
                          </w:rPr>
                        </w:pPr>
                      </w:p>
                      <w:p w:rsidR="00102F64" w:rsidRDefault="00102F64" w:rsidP="00102F64">
                        <w:pPr>
                          <w:jc w:val="center"/>
                          <w:rPr>
                            <w:sz w:val="64"/>
                          </w:rPr>
                        </w:pPr>
                      </w:p>
                      <w:p w:rsidR="00102F64" w:rsidRDefault="00102F64" w:rsidP="00102F64">
                        <w:pPr>
                          <w:rPr>
                            <w:sz w:val="64"/>
                          </w:rPr>
                        </w:pPr>
                      </w:p>
                      <w:p w:rsidR="00102F64" w:rsidRDefault="00102F64" w:rsidP="00102F64">
                        <w:pPr>
                          <w:rPr>
                            <w:sz w:val="64"/>
                          </w:rPr>
                        </w:pPr>
                      </w:p>
                      <w:p w:rsidR="00102F64" w:rsidRDefault="00102F64" w:rsidP="00102F64">
                        <w:pPr>
                          <w:tabs>
                            <w:tab w:val="left" w:pos="1076"/>
                            <w:tab w:val="left" w:pos="4340"/>
                          </w:tabs>
                          <w:spacing w:before="403"/>
                          <w:ind w:left="20"/>
                          <w:jc w:val="center"/>
                          <w:rPr>
                            <w:rFonts w:ascii="Arial MT"/>
                            <w:sz w:val="48"/>
                          </w:rPr>
                        </w:pPr>
                        <w:r>
                          <w:rPr>
                            <w:sz w:val="4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z w:val="48"/>
                            <w:shd w:val="clear" w:color="auto" w:fill="FFFFFF"/>
                          </w:rPr>
                          <w:tab/>
                        </w:r>
                        <w:r>
                          <w:rPr>
                            <w:rFonts w:ascii="Arial MT"/>
                            <w:sz w:val="48"/>
                            <w:shd w:val="clear" w:color="auto" w:fill="FFFFFF"/>
                          </w:rPr>
                          <w:t>17/06/2023</w:t>
                        </w:r>
                        <w:r>
                          <w:rPr>
                            <w:rFonts w:ascii="Arial MT"/>
                            <w:sz w:val="48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68033E" w:rsidRPr="001E554E" w:rsidSect="00102F64">
      <w:headerReference w:type="default" r:id="rId10"/>
      <w:pgSz w:w="11900" w:h="16840"/>
      <w:pgMar w:top="1701" w:right="1080" w:bottom="993" w:left="269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FE9" w:rsidRDefault="00172FE9">
      <w:r>
        <w:separator/>
      </w:r>
    </w:p>
  </w:endnote>
  <w:endnote w:type="continuationSeparator" w:id="0">
    <w:p w:rsidR="00172FE9" w:rsidRDefault="0017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ource Serif Pr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FE9" w:rsidRDefault="00172FE9">
      <w:r>
        <w:separator/>
      </w:r>
    </w:p>
  </w:footnote>
  <w:footnote w:type="continuationSeparator" w:id="0">
    <w:p w:rsidR="00172FE9" w:rsidRDefault="00172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3E" w:rsidRDefault="00265E9E" w:rsidP="00265E9E">
    <w:pPr>
      <w:pStyle w:val="Cabealho"/>
      <w:tabs>
        <w:tab w:val="clear" w:pos="4252"/>
        <w:tab w:val="clear" w:pos="8504"/>
        <w:tab w:val="left" w:pos="1845"/>
        <w:tab w:val="left" w:pos="5325"/>
      </w:tabs>
    </w:pPr>
    <w:r>
      <w:rPr>
        <w:noProof/>
        <w:lang w:val="pt-BR"/>
      </w:rPr>
      <w:drawing>
        <wp:anchor distT="152400" distB="152400" distL="152400" distR="152400" simplePos="0" relativeHeight="251661312" behindDoc="1" locked="0" layoutInCell="1" allowOverlap="1" wp14:anchorId="53AE7DA0" wp14:editId="6816474D">
          <wp:simplePos x="0" y="0"/>
          <wp:positionH relativeFrom="page">
            <wp:posOffset>581025</wp:posOffset>
          </wp:positionH>
          <wp:positionV relativeFrom="page">
            <wp:posOffset>115570</wp:posOffset>
          </wp:positionV>
          <wp:extent cx="6467475" cy="857250"/>
          <wp:effectExtent l="0" t="0" r="9525" b="0"/>
          <wp:wrapNone/>
          <wp:docPr id="4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beçalho_2023.jpg" descr="Cabeçalho_2023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857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2EC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796B"/>
    <w:multiLevelType w:val="hybridMultilevel"/>
    <w:tmpl w:val="0CFC8A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3E"/>
    <w:rsid w:val="00102F64"/>
    <w:rsid w:val="00172FE9"/>
    <w:rsid w:val="001C31DE"/>
    <w:rsid w:val="001E554E"/>
    <w:rsid w:val="00226C64"/>
    <w:rsid w:val="00265E9E"/>
    <w:rsid w:val="003D2416"/>
    <w:rsid w:val="004E7D8B"/>
    <w:rsid w:val="005962EC"/>
    <w:rsid w:val="00637EF5"/>
    <w:rsid w:val="0068033E"/>
    <w:rsid w:val="00727767"/>
    <w:rsid w:val="00872825"/>
    <w:rsid w:val="00A93DA8"/>
    <w:rsid w:val="00BE7BF0"/>
    <w:rsid w:val="00C95E8C"/>
    <w:rsid w:val="00D0668B"/>
    <w:rsid w:val="00F36C22"/>
    <w:rsid w:val="00FC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112528F-84E3-44CC-978C-F361DFA8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orpo">
    <w:name w:val="Co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7E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EF5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26C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26C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BR"/>
    </w:rPr>
  </w:style>
  <w:style w:type="paragraph" w:customStyle="1" w:styleId="Standard">
    <w:name w:val="Standard"/>
    <w:rsid w:val="00D066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Source Serif Pro" w:eastAsia="NSimSun" w:hAnsi="Source Serif Pro" w:cs="Mangal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Textbody">
    <w:name w:val="Text body"/>
    <w:basedOn w:val="Standard"/>
    <w:rsid w:val="00D0668B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07A6-EF02-4A89-AB82-53C0F40D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santo</dc:creator>
  <cp:lastModifiedBy>lucas.santo</cp:lastModifiedBy>
  <cp:revision>2</cp:revision>
  <cp:lastPrinted>2023-06-15T13:10:00Z</cp:lastPrinted>
  <dcterms:created xsi:type="dcterms:W3CDTF">2023-06-16T10:32:00Z</dcterms:created>
  <dcterms:modified xsi:type="dcterms:W3CDTF">2023-06-16T10:32:00Z</dcterms:modified>
</cp:coreProperties>
</file>